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ater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im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917176188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.janevaa@hot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il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